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3632EE" w:rsidRPr="003632EE" w:rsidRDefault="0047336B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3632EE" w:rsidRPr="003632EE">
        <w:rPr>
          <w:rFonts w:ascii="Arial" w:eastAsia="Calibri" w:hAnsi="Arial" w:cs="Arial"/>
          <w:b/>
          <w:sz w:val="22"/>
          <w:szCs w:val="22"/>
        </w:rPr>
        <w:t>Zespół Szkolno – Przedszkolny nr 3</w:t>
      </w:r>
    </w:p>
    <w:p w:rsidR="003632EE" w:rsidRPr="003632EE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w Knurowie</w:t>
      </w:r>
    </w:p>
    <w:p w:rsidR="003632EE" w:rsidRPr="003632EE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ul. Stefana Batorego 7</w:t>
      </w:r>
    </w:p>
    <w:p w:rsidR="0047336B" w:rsidRPr="0047336B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44-194 Knurów</w:t>
      </w: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B957C9">
        <w:rPr>
          <w:rFonts w:ascii="Arial" w:eastAsia="Calibri" w:hAnsi="Arial" w:cs="Arial"/>
          <w:b/>
          <w:sz w:val="22"/>
          <w:szCs w:val="22"/>
        </w:rPr>
        <w:t>wnościowych na rok 2022 dla ZSP-</w:t>
      </w:r>
      <w:r w:rsidR="003632EE">
        <w:rPr>
          <w:rFonts w:ascii="Arial" w:eastAsia="Calibri" w:hAnsi="Arial" w:cs="Arial"/>
          <w:b/>
          <w:sz w:val="22"/>
          <w:szCs w:val="22"/>
        </w:rPr>
        <w:t>3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EC">
          <w:rPr>
            <w:noProof/>
          </w:rPr>
          <w:t>1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5D03EC">
      <w:rPr>
        <w:rFonts w:ascii="Arial" w:hAnsi="Arial" w:cs="Arial"/>
        <w:sz w:val="22"/>
        <w:szCs w:val="22"/>
      </w:rPr>
      <w:t>96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632EE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5D03E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27439"/>
    <w:rsid w:val="009747FC"/>
    <w:rsid w:val="00A93B33"/>
    <w:rsid w:val="00AF62B8"/>
    <w:rsid w:val="00B72642"/>
    <w:rsid w:val="00B81099"/>
    <w:rsid w:val="00B82C66"/>
    <w:rsid w:val="00B87065"/>
    <w:rsid w:val="00B957C9"/>
    <w:rsid w:val="00BF615C"/>
    <w:rsid w:val="00C751A5"/>
    <w:rsid w:val="00C77652"/>
    <w:rsid w:val="00CA117F"/>
    <w:rsid w:val="00D4198D"/>
    <w:rsid w:val="00DD307F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0505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DAF4-41AE-46E8-8130-3ADB0F6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7</cp:revision>
  <cp:lastPrinted>2021-10-20T07:40:00Z</cp:lastPrinted>
  <dcterms:created xsi:type="dcterms:W3CDTF">2021-03-03T06:52:00Z</dcterms:created>
  <dcterms:modified xsi:type="dcterms:W3CDTF">2021-10-20T07:40:00Z</dcterms:modified>
</cp:coreProperties>
</file>